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Tracker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2F7741"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2F7741"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2F7741"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Battl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2F7741"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2F7741"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2F7741"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013DE0BF"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p>
    <w:p w14:paraId="1CC6F29B" w14:textId="63125CCD"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de partidas jugadas.</w:t>
      </w:r>
    </w:p>
    <w:p w14:paraId="7A95DCD3" w14:textId="527F1743"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partidas ganadas.</w:t>
      </w:r>
    </w:p>
    <w:p w14:paraId="5260EA8A" w14:textId="1C930748"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orcentaje de partidas ganadas</w:t>
      </w:r>
      <w:r w:rsidR="0030132F">
        <w:rPr>
          <w:rFonts w:ascii="Times New Roman" w:hAnsi="Times New Roman" w:cs="Times New Roman"/>
          <w:i/>
        </w:rPr>
        <w:t>.</w:t>
      </w:r>
    </w:p>
    <w:p w14:paraId="02AE6C53" w14:textId="239203A1"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posición promedio en la que queda un jugador</w:t>
      </w:r>
      <w:r w:rsidR="0030132F">
        <w:rPr>
          <w:rFonts w:ascii="Times New Roman" w:hAnsi="Times New Roman" w:cs="Times New Roman"/>
          <w:i/>
        </w:rPr>
        <w:t>.</w:t>
      </w:r>
    </w:p>
    <w:p w14:paraId="6CDBAD75" w14:textId="690171E5"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asesinatos.</w:t>
      </w:r>
    </w:p>
    <w:p w14:paraId="6BDDC0C5" w14:textId="51EFA53A"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romedio de asesinatos por partida.</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71A27C82"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p>
    <w:p w14:paraId="570586B1" w14:textId="753AC78D" w:rsidR="00F174B2" w:rsidRPr="00F174B2" w:rsidRDefault="00F174B2" w:rsidP="00F174B2">
      <w:pPr>
        <w:ind w:left="360"/>
        <w:jc w:val="both"/>
        <w:rPr>
          <w:rFonts w:ascii="Times New Roman" w:hAnsi="Times New Roman" w:cs="Times New Roman"/>
        </w:rPr>
      </w:pPr>
      <w:r>
        <w:rPr>
          <w:rFonts w:ascii="Times New Roman" w:hAnsi="Times New Roman" w:cs="Times New Roman"/>
        </w:rPr>
        <w:t>A</w:t>
      </w:r>
      <w:r w:rsidR="00E63C32">
        <w:rPr>
          <w:rFonts w:ascii="Times New Roman" w:hAnsi="Times New Roman" w:cs="Times New Roman"/>
        </w:rPr>
        <w:t xml:space="preserve">demás, hay que tener en cuenta que otro criterio muy importante a la hora de ver la habilidad de un jugador es la latencia que tenga en ese momento, que si es muy alta puede ser incluso más </w:t>
      </w:r>
      <w:r w:rsidR="00E63C32">
        <w:rPr>
          <w:rFonts w:ascii="Times New Roman" w:hAnsi="Times New Roman" w:cs="Times New Roman"/>
        </w:rPr>
        <w:lastRenderedPageBreak/>
        <w:t>determinante</w:t>
      </w:r>
      <w:r w:rsidR="00071CE8">
        <w:rPr>
          <w:rFonts w:ascii="Times New Roman" w:hAnsi="Times New Roman" w:cs="Times New Roman"/>
        </w:rPr>
        <w:t xml:space="preserve"> para el desempeño del jugador en una partida que su habilidad. Por lo tanto, para hallar el valor de emparejamiento para un jugador, se debe ponderar el valor de habilidad con su latencia. </w:t>
      </w:r>
      <w:r w:rsidR="0052537E">
        <w:rPr>
          <w:rFonts w:ascii="Times New Roman" w:hAnsi="Times New Roman" w:cs="Times New Roman"/>
        </w:rPr>
        <w:t>Además</w:t>
      </w:r>
      <w:r w:rsidR="00071CE8">
        <w:rPr>
          <w:rFonts w:ascii="Times New Roman" w:hAnsi="Times New Roman" w:cs="Times New Roman"/>
        </w:rPr>
        <w:t xml:space="preserve">, hay que tener en cuenta que </w:t>
      </w:r>
      <w:r w:rsidR="0052537E">
        <w:rPr>
          <w:rFonts w:ascii="Times New Roman" w:hAnsi="Times New Roman" w:cs="Times New Roman"/>
        </w:rPr>
        <w:t xml:space="preserve">una latencia menor a 100 no será determinante, por lo que toda latencia menor a 100 se puede asumir como 100; y que una latencia mayor a 1000 sería completamente injugable, por lo que se le impedirá el acceso a la cola de emparejamiento a cualquier jugador con latencia mayor a 1000. </w:t>
      </w:r>
      <w:r w:rsidR="00071CE8">
        <w:rPr>
          <w:rFonts w:ascii="Times New Roman" w:hAnsi="Times New Roman" w:cs="Times New Roman"/>
        </w:rPr>
        <w:t xml:space="preserve">Así, sean </w:t>
      </w:r>
      <m:oMath>
        <m:r>
          <w:rPr>
            <w:rFonts w:ascii="Cambria Math" w:hAnsi="Cambria Math" w:cs="Times New Roman"/>
          </w:rPr>
          <m:t>Ve, Vh y l</m:t>
        </m:r>
      </m:oMath>
      <w:r w:rsidR="00071CE8">
        <w:rPr>
          <w:rFonts w:ascii="Times New Roman" w:eastAsiaTheme="minorEastAsia" w:hAnsi="Times New Roman" w:cs="Times New Roman"/>
        </w:rPr>
        <w:t xml:space="preserve"> el valor de emparejamiento, </w:t>
      </w:r>
      <w:r w:rsidR="00071CE8">
        <w:rPr>
          <w:rFonts w:ascii="Times New Roman" w:hAnsi="Times New Roman" w:cs="Times New Roman"/>
        </w:rPr>
        <w:t xml:space="preserve">el valor de habilidad y la latencia, respectivamente, definiremos </w:t>
      </w:r>
      <m:oMath>
        <m:r>
          <w:rPr>
            <w:rFonts w:ascii="Cambria Math" w:hAnsi="Cambria Math" w:cs="Times New Roman"/>
          </w:rPr>
          <m:t>Ve=Vh*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52537E">
        <w:rPr>
          <w:rFonts w:ascii="Times New Roman" w:eastAsiaTheme="minorEastAsia" w:hAnsi="Times New Roman" w:cs="Times New Roman"/>
        </w:rPr>
        <w:t>.</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29BFCE1B" w:rsidR="0052537E" w:rsidRPr="00EF0A72"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ordenada. </w:t>
      </w:r>
    </w:p>
    <w:p w14:paraId="504744D7" w14:textId="55462A06"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Crear grupos de clasificación más grandes</w:t>
      </w:r>
      <w:r w:rsidR="00E03D6C">
        <w:rPr>
          <w:rFonts w:ascii="Times New Roman" w:hAnsi="Times New Roman" w:cs="Times New Roman"/>
          <w:i/>
        </w:rPr>
        <w:t>.</w:t>
      </w:r>
    </w:p>
    <w:p w14:paraId="1B25CCA0" w14:textId="72594C24"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sidR="00D831C4">
        <w:rPr>
          <w:rFonts w:ascii="Times New Roman" w:hAnsi="Times New Roman" w:cs="Times New Roman"/>
          <w:i/>
        </w:rPr>
        <w:t xml:space="preserve"> al formar una partida</w:t>
      </w:r>
      <w:bookmarkStart w:id="0" w:name="_GoBack"/>
      <w:bookmarkEnd w:id="0"/>
      <w:r>
        <w:rPr>
          <w:rFonts w:ascii="Times New Roman" w:hAnsi="Times New Roman" w:cs="Times New Roman"/>
          <w:i/>
        </w:rPr>
        <w:t>.</w:t>
      </w:r>
      <w:r>
        <w:rPr>
          <w:rFonts w:ascii="Times New Roman" w:hAnsi="Times New Roman" w:cs="Times New Roman"/>
        </w:rPr>
        <w:t xml:space="preserve"> </w:t>
      </w:r>
    </w:p>
    <w:p w14:paraId="459F9A08" w14:textId="49EDC4D0" w:rsidR="00E03D6C" w:rsidRPr="00E03D6C" w:rsidRDefault="00475B2F" w:rsidP="00E03D6C">
      <w:pPr>
        <w:pStyle w:val="Prrafodelista"/>
        <w:numPr>
          <w:ilvl w:val="0"/>
          <w:numId w:val="21"/>
        </w:numPr>
        <w:jc w:val="both"/>
        <w:rPr>
          <w:rFonts w:ascii="Times New Roman" w:hAnsi="Times New Roman" w:cs="Times New Roman"/>
        </w:rPr>
      </w:pPr>
      <w:r w:rsidRPr="00E03D6C">
        <w:rPr>
          <w:rFonts w:ascii="Times New Roman" w:hAnsi="Times New Roman" w:cs="Times New Roman"/>
          <w:i/>
        </w:rPr>
        <w:t>Llevar control del jugador con mayor desviación</w:t>
      </w:r>
      <w:r w:rsidR="00D831C4">
        <w:rPr>
          <w:rFonts w:ascii="Times New Roman" w:hAnsi="Times New Roman" w:cs="Times New Roman"/>
          <w:i/>
        </w:rPr>
        <w:t xml:space="preserve"> al formar una partida</w:t>
      </w:r>
      <w:r w:rsidRPr="00E03D6C">
        <w:rPr>
          <w:rFonts w:ascii="Times New Roman" w:hAnsi="Times New Roman" w:cs="Times New Roman"/>
          <w:i/>
        </w:rPr>
        <w:t xml:space="preserve">. </w:t>
      </w:r>
    </w:p>
    <w:p w14:paraId="51B568CE" w14:textId="3D822A5A" w:rsidR="006F4F24" w:rsidRPr="00E03D6C" w:rsidRDefault="006F4F24" w:rsidP="00E03D6C">
      <w:pPr>
        <w:jc w:val="both"/>
        <w:rPr>
          <w:rFonts w:ascii="Times New Roman" w:hAnsi="Times New Roman" w:cs="Times New Roman"/>
        </w:rPr>
      </w:pPr>
      <w:r w:rsidRPr="00E03D6C">
        <w:rPr>
          <w:rFonts w:ascii="Times New Roman" w:hAnsi="Times New Roman" w:cs="Times New Roman"/>
        </w:rPr>
        <w:t xml:space="preserve">Hay que tener en cuenta que no en todo momento la cantidad de jugadores buscando partida será múltiplo de 100, por lo que el número </w:t>
      </w:r>
      <w:r w:rsidR="00A067E9" w:rsidRPr="00E03D6C">
        <w:rPr>
          <w:rFonts w:ascii="Times New Roman" w:hAnsi="Times New Roman" w:cs="Times New Roman"/>
        </w:rPr>
        <w:t xml:space="preserve">máximo </w:t>
      </w:r>
      <w:r w:rsidRPr="00E03D6C">
        <w:rPr>
          <w:rFonts w:ascii="Times New Roman" w:hAnsi="Times New Roman" w:cs="Times New Roman"/>
        </w:rPr>
        <w:t xml:space="preserve">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00A067E9" w:rsidRPr="00E03D6C">
        <w:rPr>
          <w:rFonts w:ascii="Times New Roman" w:eastAsiaTheme="minorEastAsia" w:hAnsi="Times New Roman" w:cs="Times New Roman"/>
        </w:rPr>
        <w:t>, donde n es el número de jugadores buscando partida</w:t>
      </w:r>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146D97C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4B637199" w14:textId="1FAFC183" w:rsidR="002D7DD2" w:rsidRDefault="00935DD8" w:rsidP="002E39A9">
      <w:pPr>
        <w:jc w:val="both"/>
        <w:rPr>
          <w:rFonts w:ascii="Times New Roman" w:hAnsi="Times New Roman" w:cs="Times New Roman"/>
          <w:i/>
        </w:rPr>
      </w:pPr>
      <w:r>
        <w:rPr>
          <w:rFonts w:ascii="Times New Roman" w:hAnsi="Times New Roman" w:cs="Times New Roman"/>
          <w:i/>
        </w:rPr>
        <w:t>Emparejamiento de partidas</w:t>
      </w:r>
    </w:p>
    <w:p w14:paraId="349F8E3D" w14:textId="2CB112FE" w:rsidR="00935DD8" w:rsidRDefault="00935DD8" w:rsidP="002E39A9">
      <w:pPr>
        <w:jc w:val="both"/>
        <w:rPr>
          <w:rFonts w:ascii="Times New Roman" w:hAnsi="Times New Roman" w:cs="Times New Roman"/>
          <w:i/>
        </w:rPr>
      </w:pPr>
      <w:r>
        <w:rPr>
          <w:rFonts w:ascii="Times New Roman" w:hAnsi="Times New Roman" w:cs="Times New Roman"/>
          <w:i/>
        </w:rPr>
        <w:t>Asignar nivel a un jugador</w:t>
      </w:r>
    </w:p>
    <w:p w14:paraId="2D88DF4C" w14:textId="4358FBA2" w:rsidR="00D87963" w:rsidRDefault="00935DD8" w:rsidP="002E39A9">
      <w:pPr>
        <w:jc w:val="both"/>
        <w:rPr>
          <w:rFonts w:ascii="Times New Roman" w:hAnsi="Times New Roman" w:cs="Times New Roman"/>
        </w:rPr>
      </w:pPr>
      <w:r>
        <w:rPr>
          <w:rFonts w:ascii="Times New Roman" w:hAnsi="Times New Roman" w:cs="Times New Roman"/>
        </w:rPr>
        <w:t>Las ideas 8, 9 y 10 quedan descartadas por las siguientes razones.</w:t>
      </w:r>
    </w:p>
    <w:p w14:paraId="744ED579" w14:textId="32D1BFF1" w:rsidR="00935DD8" w:rsidRDefault="00935DD8" w:rsidP="002E39A9">
      <w:pPr>
        <w:jc w:val="both"/>
        <w:rPr>
          <w:rFonts w:ascii="Times New Roman" w:hAnsi="Times New Roman" w:cs="Times New Roman"/>
        </w:rPr>
      </w:pPr>
      <w:r>
        <w:rPr>
          <w:rFonts w:ascii="Times New Roman" w:hAnsi="Times New Roman" w:cs="Times New Roman"/>
        </w:rPr>
        <w:lastRenderedPageBreak/>
        <w:t>-La idea 8 está basado en un juego donde es predecible cuando existen chances de ganar la partida o no, como en el ajedrez, pero Fortnite es un juego bastante dinámico que no da lugar a esas inferencias a la hora de jugar una partida, es decir, cualquier cosa puede pasar.</w:t>
      </w:r>
    </w:p>
    <w:p w14:paraId="33BD4171" w14:textId="237A1CE7" w:rsidR="00935DD8" w:rsidRDefault="00935DD8" w:rsidP="002E39A9">
      <w:pPr>
        <w:jc w:val="both"/>
        <w:rPr>
          <w:rFonts w:ascii="Times New Roman" w:hAnsi="Times New Roman" w:cs="Times New Roman"/>
        </w:rPr>
      </w:pPr>
      <w:r>
        <w:rPr>
          <w:rFonts w:ascii="Times New Roman" w:hAnsi="Times New Roman" w:cs="Times New Roman"/>
        </w:rPr>
        <w:t xml:space="preserve">-La idea 9 </w:t>
      </w:r>
      <w:r w:rsidR="0030132F">
        <w:rPr>
          <w:rFonts w:ascii="Times New Roman" w:hAnsi="Times New Roman" w:cs="Times New Roman"/>
        </w:rPr>
        <w:t>necesita de datos de partidas anteriores bastante específicos, con los cuales no contamos para esta implementación.</w:t>
      </w:r>
      <w:r w:rsidR="001F0FFE">
        <w:rPr>
          <w:rFonts w:ascii="Times New Roman" w:hAnsi="Times New Roman" w:cs="Times New Roman"/>
        </w:rPr>
        <w:t xml:space="preserve"> Además</w:t>
      </w:r>
      <w:r w:rsidR="003265A8">
        <w:rPr>
          <w:rFonts w:ascii="Times New Roman" w:hAnsi="Times New Roman" w:cs="Times New Roman"/>
        </w:rPr>
        <w:t xml:space="preserve">, usa </w:t>
      </w:r>
      <w:proofErr w:type="spellStart"/>
      <w:r w:rsidR="003265A8">
        <w:rPr>
          <w:rFonts w:ascii="Times New Roman" w:hAnsi="Times New Roman" w:cs="Times New Roman"/>
        </w:rPr>
        <w:t>téncicas</w:t>
      </w:r>
      <w:proofErr w:type="spellEnd"/>
      <w:r w:rsidR="003265A8">
        <w:rPr>
          <w:rFonts w:ascii="Times New Roman" w:hAnsi="Times New Roman" w:cs="Times New Roman"/>
        </w:rPr>
        <w:t xml:space="preserve"> estadísticas y de modelamiento de grafos para las que aún no tenemos el conocimiento</w:t>
      </w:r>
    </w:p>
    <w:p w14:paraId="3F17B077" w14:textId="0D664A34" w:rsidR="0030132F" w:rsidRDefault="0030132F" w:rsidP="002E39A9">
      <w:pPr>
        <w:jc w:val="both"/>
        <w:rPr>
          <w:rFonts w:ascii="Times New Roman" w:hAnsi="Times New Roman" w:cs="Times New Roman"/>
        </w:rPr>
      </w:pPr>
      <w:r>
        <w:rPr>
          <w:rFonts w:ascii="Times New Roman" w:hAnsi="Times New Roman" w:cs="Times New Roman"/>
        </w:rPr>
        <w:t xml:space="preserve">-La idea 10 requiere de una base de datos </w:t>
      </w:r>
      <w:r w:rsidR="003265A8">
        <w:rPr>
          <w:rFonts w:ascii="Times New Roman" w:hAnsi="Times New Roman" w:cs="Times New Roman"/>
        </w:rPr>
        <w:t>grande</w:t>
      </w:r>
      <w:r>
        <w:rPr>
          <w:rFonts w:ascii="Times New Roman" w:hAnsi="Times New Roman" w:cs="Times New Roman"/>
        </w:rPr>
        <w:t xml:space="preserve">, actualizándose constantemente para conocer el ranking de acuerdo a ella, por lo tanto, está fuera de nuestro alcance de implementación. </w:t>
      </w:r>
    </w:p>
    <w:p w14:paraId="0E374FF5" w14:textId="284606B0" w:rsidR="0030132F" w:rsidRDefault="0030132F" w:rsidP="002E39A9">
      <w:pPr>
        <w:jc w:val="both"/>
        <w:rPr>
          <w:rFonts w:ascii="Times New Roman" w:hAnsi="Times New Roman" w:cs="Times New Roman"/>
        </w:rPr>
      </w:pPr>
      <w:r>
        <w:rPr>
          <w:rFonts w:ascii="Times New Roman" w:hAnsi="Times New Roman" w:cs="Times New Roman"/>
        </w:rPr>
        <w:t>Las ideas que quedan son:</w:t>
      </w:r>
    </w:p>
    <w:p w14:paraId="0783DA8D" w14:textId="3CAFCCF8"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r w:rsidR="00C22157">
        <w:rPr>
          <w:rFonts w:ascii="Times New Roman" w:hAnsi="Times New Roman" w:cs="Times New Roman"/>
        </w:rPr>
        <w:t xml:space="preserve"> de acuerdo a qué tanto juega esa persona</w:t>
      </w:r>
      <w:r>
        <w:rPr>
          <w:rFonts w:ascii="Times New Roman" w:hAnsi="Times New Roman" w:cs="Times New Roman"/>
        </w:rPr>
        <w:t>.</w:t>
      </w:r>
    </w:p>
    <w:p w14:paraId="68640C64"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613C48DE"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60C4661B"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698E0481"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084FBBE2"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75E7799B" w14:textId="4968001A" w:rsidR="0030132F" w:rsidRPr="0030132F"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217B44A3" w14:textId="4A1153C8" w:rsidR="0030132F" w:rsidRPr="009A2109" w:rsidRDefault="0030132F" w:rsidP="002E39A9">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27E7B98F" w14:textId="58268344" w:rsidR="00935DD8" w:rsidRDefault="00935DD8"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5886B373" w14:textId="6D7320AE" w:rsidR="002F7741" w:rsidRPr="002F7741" w:rsidRDefault="002F7741" w:rsidP="002E39A9">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w:t>
      </w:r>
      <w:proofErr w:type="gramStart"/>
      <w:r>
        <w:rPr>
          <w:rFonts w:ascii="Times New Roman" w:hAnsi="Times New Roman" w:cs="Times New Roman"/>
        </w:rPr>
        <w:t>hubieran</w:t>
      </w:r>
      <w:proofErr w:type="gramEnd"/>
      <w:r>
        <w:rPr>
          <w:rFonts w:ascii="Times New Roman" w:hAnsi="Times New Roman" w:cs="Times New Roman"/>
        </w:rPr>
        <w:t xml:space="preserve">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m:t>
        </m:r>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Pr>
          <w:rFonts w:ascii="Times New Roman" w:eastAsiaTheme="minorEastAsia" w:hAnsi="Times New Roman" w:cs="Times New Roman"/>
        </w:rPr>
        <w:t xml:space="preserve"> grupos.</w:t>
      </w:r>
      <w:r w:rsidR="00C10135">
        <w:rPr>
          <w:rFonts w:ascii="Times New Roman" w:eastAsiaTheme="minorEastAsia" w:hAnsi="Times New Roman" w:cs="Times New Roman"/>
        </w:rPr>
        <w:t xml:space="preserve"> </w:t>
      </w:r>
      <w:r w:rsidR="00AA5FC2">
        <w:rPr>
          <w:rFonts w:ascii="Times New Roman" w:eastAsiaTheme="minorEastAsia" w:hAnsi="Times New Roman" w:cs="Times New Roman"/>
        </w:rPr>
        <w:t>Por lo tanto, quedan las siguientes ideas:</w:t>
      </w:r>
      <w:r w:rsidR="00C10135">
        <w:rPr>
          <w:rFonts w:ascii="Times New Roman" w:eastAsiaTheme="minorEastAsia" w:hAnsi="Times New Roman" w:cs="Times New Roman"/>
        </w:rPr>
        <w:t xml:space="preserve"> </w:t>
      </w:r>
    </w:p>
    <w:p w14:paraId="27E1D74F" w14:textId="77777777" w:rsidR="002F7741" w:rsidRPr="00EF0A72"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Insertar a los jugadores en una cola ordenada. </w:t>
      </w:r>
      <w:r>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11718861" w14:textId="77777777" w:rsidR="002F7741" w:rsidRPr="00B40FA8"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 xml:space="preserve">De manera similar a como se hace en League of Legends, se forman grupos donde se encuentren todos los jugadores con valor de </w:t>
      </w:r>
      <w:r>
        <w:rPr>
          <w:rFonts w:ascii="Times New Roman" w:hAnsi="Times New Roman" w:cs="Times New Roman"/>
        </w:rPr>
        <w:lastRenderedPageBreak/>
        <w:t>emparejamiento en cierto rango. Luego, las partidas se formarán tomando en cuenta que sus jugadores pueden pertenecer a un único grupo grande.</w:t>
      </w:r>
    </w:p>
    <w:p w14:paraId="4B89A251" w14:textId="77777777" w:rsidR="002F7741" w:rsidRPr="00475B2F"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7A24D64A" w14:textId="77777777" w:rsidR="002F7741" w:rsidRPr="006F4F24"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5B0A1413" w14:textId="77777777" w:rsidR="00935DD8" w:rsidRPr="002F7741" w:rsidRDefault="00935DD8" w:rsidP="002E39A9">
      <w:pPr>
        <w:jc w:val="both"/>
        <w:rPr>
          <w:rFonts w:ascii="Times New Roman" w:hAnsi="Times New Roman" w:cs="Times New Roman"/>
        </w:rPr>
      </w:pP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19E29C4A"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r w:rsidR="0030132F">
        <w:rPr>
          <w:rFonts w:ascii="Times New Roman" w:hAnsi="Times New Roman" w:cs="Times New Roman"/>
        </w:rPr>
        <w:t>Además,</w:t>
      </w:r>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010FFF38" w:rsid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5DBEAB88" w14:textId="0F096585" w:rsidR="00817EC1" w:rsidRPr="006829B5" w:rsidRDefault="00D87963" w:rsidP="002E39A9">
      <w:pPr>
        <w:jc w:val="both"/>
        <w:rPr>
          <w:rFonts w:ascii="Times New Roman" w:hAnsi="Times New Roman" w:cs="Times New Roman"/>
          <w:i/>
        </w:rPr>
      </w:pPr>
      <w:r>
        <w:rPr>
          <w:rFonts w:ascii="Times New Roman" w:hAnsi="Times New Roman" w:cs="Times New Roman"/>
          <w:i/>
        </w:rPr>
        <w:t>Asignar nivel a un jugador:</w:t>
      </w:r>
    </w:p>
    <w:p w14:paraId="75B42C4F" w14:textId="2B91E008"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D87963">
        <w:rPr>
          <w:rFonts w:ascii="Times New Roman" w:hAnsi="Times New Roman" w:cs="Times New Roman"/>
        </w:rPr>
        <w:t>Datos requeridos: Volumen de datos requeridos para hacer el cálculo.</w:t>
      </w:r>
    </w:p>
    <w:p w14:paraId="60B8E6A3" w14:textId="31043EDF"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7963">
        <w:rPr>
          <w:rFonts w:ascii="Times New Roman" w:hAnsi="Times New Roman" w:cs="Times New Roman"/>
        </w:rPr>
        <w:t>Un solo atributo de tipo primitivo</w:t>
      </w:r>
    </w:p>
    <w:p w14:paraId="159CC28D" w14:textId="4240B4AF"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2] Una lista</w:t>
      </w:r>
    </w:p>
    <w:p w14:paraId="47607145" w14:textId="40A5478B"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1] Más de un dato primitivo y una lista</w:t>
      </w:r>
    </w:p>
    <w:p w14:paraId="1FB670B8" w14:textId="6253143B" w:rsidR="00D87963" w:rsidRDefault="00D87963" w:rsidP="00D87963">
      <w:pPr>
        <w:jc w:val="both"/>
        <w:rPr>
          <w:rFonts w:ascii="Times New Roman" w:hAnsi="Times New Roman" w:cs="Times New Roman"/>
        </w:rPr>
      </w:pPr>
      <w:r>
        <w:rPr>
          <w:rFonts w:ascii="Times New Roman" w:hAnsi="Times New Roman" w:cs="Times New Roman"/>
        </w:rPr>
        <w:t>Criterio B: Tiempo de cálculo: Tiempo que se demora calculando el nivel del jugador.</w:t>
      </w:r>
    </w:p>
    <w:p w14:paraId="283BF786" w14:textId="6932872B"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O(</w:t>
      </w:r>
      <w:proofErr w:type="gramEnd"/>
      <w:r>
        <w:rPr>
          <w:rFonts w:ascii="Times New Roman" w:hAnsi="Times New Roman" w:cs="Times New Roman"/>
        </w:rPr>
        <w:t>1)</w:t>
      </w:r>
    </w:p>
    <w:p w14:paraId="527876E7" w14:textId="396E2A40"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2] O(n)</w:t>
      </w:r>
    </w:p>
    <w:p w14:paraId="5257A84C" w14:textId="36ECC0A1" w:rsidR="00D87963" w:rsidRDefault="00D87963" w:rsidP="00D87963">
      <w:pPr>
        <w:jc w:val="both"/>
        <w:rPr>
          <w:rFonts w:ascii="Times New Roman" w:hAnsi="Times New Roman" w:cs="Times New Roman"/>
        </w:rPr>
      </w:pPr>
      <w:r>
        <w:rPr>
          <w:rFonts w:ascii="Times New Roman" w:hAnsi="Times New Roman" w:cs="Times New Roman"/>
        </w:rPr>
        <w:t xml:space="preserve">Criterio C: </w:t>
      </w:r>
      <w:r w:rsidR="00114B03">
        <w:rPr>
          <w:rFonts w:ascii="Times New Roman" w:hAnsi="Times New Roman" w:cs="Times New Roman"/>
        </w:rPr>
        <w:t xml:space="preserve">Veracidad de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El ítem a evaluar es lo suficientemente integral para ser considerado la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del jugador.</w:t>
      </w:r>
    </w:p>
    <w:p w14:paraId="33A6C26C" w14:textId="4ECDDDB3"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lastRenderedPageBreak/>
        <w:t xml:space="preserve">[3] Es </w:t>
      </w:r>
      <w:proofErr w:type="spellStart"/>
      <w:r>
        <w:rPr>
          <w:rFonts w:ascii="Times New Roman" w:hAnsi="Times New Roman" w:cs="Times New Roman"/>
        </w:rPr>
        <w:t>sufiente</w:t>
      </w:r>
      <w:proofErr w:type="spellEnd"/>
    </w:p>
    <w:p w14:paraId="4ABF0214" w14:textId="6F4783F0"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7A42A8F1" w14:textId="754AE979" w:rsidR="00114B03" w:rsidRDefault="00114B03" w:rsidP="009A29A4">
      <w:pPr>
        <w:jc w:val="both"/>
        <w:rPr>
          <w:rFonts w:ascii="Times New Roman" w:hAnsi="Times New Roman" w:cs="Times New Roman"/>
        </w:rPr>
      </w:pPr>
      <w:r>
        <w:rPr>
          <w:rFonts w:ascii="Times New Roman" w:hAnsi="Times New Roman" w:cs="Times New Roman"/>
        </w:rPr>
        <w:t xml:space="preserve">Criterio D: </w:t>
      </w:r>
      <w:r w:rsidR="00A249E1">
        <w:rPr>
          <w:rFonts w:ascii="Times New Roman" w:hAnsi="Times New Roman" w:cs="Times New Roman"/>
        </w:rPr>
        <w:t>Memoria requerida: Espacio que requieren los datos a usar para tomar la decisión.</w:t>
      </w:r>
    </w:p>
    <w:p w14:paraId="55EBAA50" w14:textId="1207B401" w:rsidR="00A249E1" w:rsidRDefault="00A249E1" w:rsidP="00A249E1">
      <w:pPr>
        <w:pStyle w:val="Prrafodelista"/>
        <w:numPr>
          <w:ilvl w:val="0"/>
          <w:numId w:val="6"/>
        </w:numPr>
        <w:jc w:val="both"/>
        <w:rPr>
          <w:rFonts w:ascii="Times New Roman" w:hAnsi="Times New Roman" w:cs="Times New Roman"/>
        </w:rPr>
      </w:pPr>
      <w:r>
        <w:rPr>
          <w:rFonts w:ascii="Times New Roman" w:hAnsi="Times New Roman" w:cs="Times New Roman"/>
        </w:rPr>
        <w:t>[3] Son valores tomados del perfil del jugador</w:t>
      </w:r>
    </w:p>
    <w:p w14:paraId="4C9137D8" w14:textId="4B7225EF" w:rsidR="00A249E1" w:rsidRPr="00A249E1" w:rsidRDefault="00A249E1" w:rsidP="00A249E1">
      <w:pPr>
        <w:pStyle w:val="Prrafodelista"/>
        <w:numPr>
          <w:ilvl w:val="0"/>
          <w:numId w:val="6"/>
        </w:numPr>
        <w:jc w:val="both"/>
        <w:rPr>
          <w:rFonts w:ascii="Times New Roman" w:hAnsi="Times New Roman" w:cs="Times New Roman"/>
        </w:rPr>
      </w:pPr>
      <w:r>
        <w:rPr>
          <w:rFonts w:ascii="Times New Roman" w:hAnsi="Times New Roman" w:cs="Times New Roman"/>
        </w:rPr>
        <w:t>[1] Son historiales de las partida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4A893CF" w:rsidR="008A0482" w:rsidRDefault="008A0482" w:rsidP="002E39A9">
      <w:pPr>
        <w:jc w:val="both"/>
        <w:rPr>
          <w:rFonts w:ascii="Times New Roman" w:hAnsi="Times New Roman" w:cs="Times New Roman"/>
        </w:rPr>
      </w:pPr>
    </w:p>
    <w:p w14:paraId="723B3361" w14:textId="063A2A25" w:rsidR="00D87963" w:rsidRPr="00D87963" w:rsidRDefault="00D87963"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218E376F" w14:textId="77777777" w:rsidR="00D87963" w:rsidRDefault="00D87963" w:rsidP="00D87963">
      <w:pPr>
        <w:jc w:val="both"/>
        <w:rPr>
          <w:rFonts w:ascii="Times New Roman" w:hAnsi="Times New Roman" w:cs="Times New Roman"/>
        </w:rPr>
      </w:pPr>
      <w:r>
        <w:rPr>
          <w:rFonts w:ascii="Times New Roman" w:hAnsi="Times New Roman" w:cs="Times New Roman"/>
        </w:rPr>
        <w:t xml:space="preserve">Criterio A: </w:t>
      </w:r>
    </w:p>
    <w:p w14:paraId="67F15CF0" w14:textId="77777777" w:rsidR="00D87963" w:rsidRPr="00D84980"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D87963" w14:paraId="14167EC5" w14:textId="77777777" w:rsidTr="002F7741">
        <w:tc>
          <w:tcPr>
            <w:tcW w:w="1471" w:type="dxa"/>
          </w:tcPr>
          <w:p w14:paraId="31874532" w14:textId="77777777" w:rsidR="00D87963" w:rsidRDefault="00D87963" w:rsidP="002F7741">
            <w:pPr>
              <w:jc w:val="both"/>
              <w:rPr>
                <w:rFonts w:ascii="Times New Roman" w:hAnsi="Times New Roman" w:cs="Times New Roman"/>
              </w:rPr>
            </w:pPr>
          </w:p>
        </w:tc>
        <w:tc>
          <w:tcPr>
            <w:tcW w:w="1471" w:type="dxa"/>
          </w:tcPr>
          <w:p w14:paraId="2D76591F" w14:textId="77777777" w:rsidR="00D87963" w:rsidRDefault="00D87963" w:rsidP="002F7741">
            <w:pPr>
              <w:jc w:val="both"/>
              <w:rPr>
                <w:rFonts w:ascii="Times New Roman" w:hAnsi="Times New Roman" w:cs="Times New Roman"/>
              </w:rPr>
            </w:pPr>
            <w:r>
              <w:rPr>
                <w:rFonts w:ascii="Times New Roman" w:hAnsi="Times New Roman" w:cs="Times New Roman"/>
              </w:rPr>
              <w:t>Criterio A</w:t>
            </w:r>
          </w:p>
        </w:tc>
        <w:tc>
          <w:tcPr>
            <w:tcW w:w="1471" w:type="dxa"/>
          </w:tcPr>
          <w:p w14:paraId="3045B874" w14:textId="77777777" w:rsidR="00D87963" w:rsidRDefault="00D87963" w:rsidP="002F7741">
            <w:pPr>
              <w:jc w:val="both"/>
              <w:rPr>
                <w:rFonts w:ascii="Times New Roman" w:hAnsi="Times New Roman" w:cs="Times New Roman"/>
              </w:rPr>
            </w:pPr>
            <w:r>
              <w:rPr>
                <w:rFonts w:ascii="Times New Roman" w:hAnsi="Times New Roman" w:cs="Times New Roman"/>
              </w:rPr>
              <w:t>Criterio B</w:t>
            </w:r>
          </w:p>
        </w:tc>
        <w:tc>
          <w:tcPr>
            <w:tcW w:w="1471" w:type="dxa"/>
          </w:tcPr>
          <w:p w14:paraId="7DC20AD6" w14:textId="77777777" w:rsidR="00D87963" w:rsidRDefault="00D87963" w:rsidP="002F7741">
            <w:pPr>
              <w:jc w:val="both"/>
              <w:rPr>
                <w:rFonts w:ascii="Times New Roman" w:hAnsi="Times New Roman" w:cs="Times New Roman"/>
              </w:rPr>
            </w:pPr>
            <w:r>
              <w:rPr>
                <w:rFonts w:ascii="Times New Roman" w:hAnsi="Times New Roman" w:cs="Times New Roman"/>
              </w:rPr>
              <w:t>Criterio C</w:t>
            </w:r>
          </w:p>
        </w:tc>
        <w:tc>
          <w:tcPr>
            <w:tcW w:w="1472" w:type="dxa"/>
          </w:tcPr>
          <w:p w14:paraId="1826A5A3" w14:textId="77777777" w:rsidR="00D87963" w:rsidRDefault="00D87963" w:rsidP="002F7741">
            <w:pPr>
              <w:jc w:val="both"/>
              <w:rPr>
                <w:rFonts w:ascii="Times New Roman" w:hAnsi="Times New Roman" w:cs="Times New Roman"/>
              </w:rPr>
            </w:pPr>
            <w:r>
              <w:rPr>
                <w:rFonts w:ascii="Times New Roman" w:hAnsi="Times New Roman" w:cs="Times New Roman"/>
              </w:rPr>
              <w:t>Criterio D</w:t>
            </w:r>
          </w:p>
        </w:tc>
        <w:tc>
          <w:tcPr>
            <w:tcW w:w="1472" w:type="dxa"/>
          </w:tcPr>
          <w:p w14:paraId="1DAD154A" w14:textId="77777777" w:rsidR="00D87963" w:rsidRDefault="00D87963" w:rsidP="002F7741">
            <w:pPr>
              <w:jc w:val="both"/>
              <w:rPr>
                <w:rFonts w:ascii="Times New Roman" w:hAnsi="Times New Roman" w:cs="Times New Roman"/>
              </w:rPr>
            </w:pPr>
            <w:r>
              <w:rPr>
                <w:rFonts w:ascii="Times New Roman" w:hAnsi="Times New Roman" w:cs="Times New Roman"/>
              </w:rPr>
              <w:t>Total</w:t>
            </w:r>
          </w:p>
        </w:tc>
      </w:tr>
      <w:tr w:rsidR="00D87963" w14:paraId="45C732E9" w14:textId="77777777" w:rsidTr="002F7741">
        <w:tc>
          <w:tcPr>
            <w:tcW w:w="1471" w:type="dxa"/>
          </w:tcPr>
          <w:p w14:paraId="3E09F899" w14:textId="77777777" w:rsidR="00D87963" w:rsidRDefault="00D87963" w:rsidP="002F7741">
            <w:pPr>
              <w:jc w:val="both"/>
              <w:rPr>
                <w:rFonts w:ascii="Times New Roman" w:hAnsi="Times New Roman" w:cs="Times New Roman"/>
              </w:rPr>
            </w:pPr>
          </w:p>
        </w:tc>
        <w:tc>
          <w:tcPr>
            <w:tcW w:w="1471" w:type="dxa"/>
          </w:tcPr>
          <w:p w14:paraId="1F92E5CB" w14:textId="77777777" w:rsidR="00D87963" w:rsidRDefault="00D87963" w:rsidP="002F7741">
            <w:pPr>
              <w:jc w:val="both"/>
              <w:rPr>
                <w:rFonts w:ascii="Times New Roman" w:hAnsi="Times New Roman" w:cs="Times New Roman"/>
              </w:rPr>
            </w:pPr>
          </w:p>
        </w:tc>
        <w:tc>
          <w:tcPr>
            <w:tcW w:w="1471" w:type="dxa"/>
          </w:tcPr>
          <w:p w14:paraId="618658E9" w14:textId="77777777" w:rsidR="00D87963" w:rsidRDefault="00D87963" w:rsidP="002F7741">
            <w:pPr>
              <w:jc w:val="both"/>
              <w:rPr>
                <w:rFonts w:ascii="Times New Roman" w:hAnsi="Times New Roman" w:cs="Times New Roman"/>
              </w:rPr>
            </w:pPr>
          </w:p>
        </w:tc>
        <w:tc>
          <w:tcPr>
            <w:tcW w:w="1471" w:type="dxa"/>
          </w:tcPr>
          <w:p w14:paraId="7A0DDD60" w14:textId="77777777" w:rsidR="00D87963" w:rsidRDefault="00D87963" w:rsidP="002F7741">
            <w:pPr>
              <w:jc w:val="both"/>
              <w:rPr>
                <w:rFonts w:ascii="Times New Roman" w:hAnsi="Times New Roman" w:cs="Times New Roman"/>
              </w:rPr>
            </w:pPr>
          </w:p>
        </w:tc>
        <w:tc>
          <w:tcPr>
            <w:tcW w:w="1472" w:type="dxa"/>
          </w:tcPr>
          <w:p w14:paraId="00F299F3" w14:textId="77777777" w:rsidR="00D87963" w:rsidRDefault="00D87963" w:rsidP="002F7741">
            <w:pPr>
              <w:jc w:val="both"/>
              <w:rPr>
                <w:rFonts w:ascii="Times New Roman" w:hAnsi="Times New Roman" w:cs="Times New Roman"/>
              </w:rPr>
            </w:pPr>
          </w:p>
        </w:tc>
        <w:tc>
          <w:tcPr>
            <w:tcW w:w="1472" w:type="dxa"/>
          </w:tcPr>
          <w:p w14:paraId="7608AC4E" w14:textId="77777777" w:rsidR="00D87963" w:rsidRDefault="00D87963" w:rsidP="002F7741">
            <w:pPr>
              <w:jc w:val="both"/>
              <w:rPr>
                <w:rFonts w:ascii="Times New Roman" w:hAnsi="Times New Roman" w:cs="Times New Roman"/>
              </w:rPr>
            </w:pPr>
          </w:p>
        </w:tc>
      </w:tr>
      <w:tr w:rsidR="00D87963" w14:paraId="5FB56CFA" w14:textId="77777777" w:rsidTr="002F7741">
        <w:tc>
          <w:tcPr>
            <w:tcW w:w="1471" w:type="dxa"/>
          </w:tcPr>
          <w:p w14:paraId="05F8DC5B" w14:textId="77777777" w:rsidR="00D87963" w:rsidRDefault="00D87963" w:rsidP="002F7741">
            <w:pPr>
              <w:jc w:val="both"/>
              <w:rPr>
                <w:rFonts w:ascii="Times New Roman" w:hAnsi="Times New Roman" w:cs="Times New Roman"/>
              </w:rPr>
            </w:pPr>
          </w:p>
        </w:tc>
        <w:tc>
          <w:tcPr>
            <w:tcW w:w="1471" w:type="dxa"/>
          </w:tcPr>
          <w:p w14:paraId="372A3C04" w14:textId="77777777" w:rsidR="00D87963" w:rsidRDefault="00D87963" w:rsidP="002F7741">
            <w:pPr>
              <w:jc w:val="both"/>
              <w:rPr>
                <w:rFonts w:ascii="Times New Roman" w:hAnsi="Times New Roman" w:cs="Times New Roman"/>
              </w:rPr>
            </w:pPr>
          </w:p>
        </w:tc>
        <w:tc>
          <w:tcPr>
            <w:tcW w:w="1471" w:type="dxa"/>
          </w:tcPr>
          <w:p w14:paraId="6A4D3EB1" w14:textId="77777777" w:rsidR="00D87963" w:rsidRDefault="00D87963" w:rsidP="002F7741">
            <w:pPr>
              <w:jc w:val="both"/>
              <w:rPr>
                <w:rFonts w:ascii="Times New Roman" w:hAnsi="Times New Roman" w:cs="Times New Roman"/>
              </w:rPr>
            </w:pPr>
          </w:p>
        </w:tc>
        <w:tc>
          <w:tcPr>
            <w:tcW w:w="1471" w:type="dxa"/>
          </w:tcPr>
          <w:p w14:paraId="306AF2F4" w14:textId="77777777" w:rsidR="00D87963" w:rsidRDefault="00D87963" w:rsidP="002F7741">
            <w:pPr>
              <w:jc w:val="both"/>
              <w:rPr>
                <w:rFonts w:ascii="Times New Roman" w:hAnsi="Times New Roman" w:cs="Times New Roman"/>
              </w:rPr>
            </w:pPr>
          </w:p>
        </w:tc>
        <w:tc>
          <w:tcPr>
            <w:tcW w:w="1472" w:type="dxa"/>
          </w:tcPr>
          <w:p w14:paraId="11F74EA3" w14:textId="77777777" w:rsidR="00D87963" w:rsidRDefault="00D87963" w:rsidP="002F7741">
            <w:pPr>
              <w:jc w:val="both"/>
              <w:rPr>
                <w:rFonts w:ascii="Times New Roman" w:hAnsi="Times New Roman" w:cs="Times New Roman"/>
              </w:rPr>
            </w:pPr>
          </w:p>
        </w:tc>
        <w:tc>
          <w:tcPr>
            <w:tcW w:w="1472" w:type="dxa"/>
          </w:tcPr>
          <w:p w14:paraId="57908E71" w14:textId="77777777" w:rsidR="00D87963" w:rsidRDefault="00D87963" w:rsidP="002F7741">
            <w:pPr>
              <w:jc w:val="both"/>
              <w:rPr>
                <w:rFonts w:ascii="Times New Roman" w:hAnsi="Times New Roman" w:cs="Times New Roman"/>
              </w:rPr>
            </w:pPr>
          </w:p>
        </w:tc>
      </w:tr>
      <w:tr w:rsidR="00D87963" w14:paraId="419C4FA7" w14:textId="77777777" w:rsidTr="002F7741">
        <w:tc>
          <w:tcPr>
            <w:tcW w:w="1471" w:type="dxa"/>
          </w:tcPr>
          <w:p w14:paraId="4E228A30" w14:textId="77777777" w:rsidR="00D87963" w:rsidRDefault="00D87963" w:rsidP="002F7741">
            <w:pPr>
              <w:jc w:val="both"/>
              <w:rPr>
                <w:rFonts w:ascii="Times New Roman" w:hAnsi="Times New Roman" w:cs="Times New Roman"/>
              </w:rPr>
            </w:pPr>
          </w:p>
        </w:tc>
        <w:tc>
          <w:tcPr>
            <w:tcW w:w="1471" w:type="dxa"/>
          </w:tcPr>
          <w:p w14:paraId="1E1C2556" w14:textId="77777777" w:rsidR="00D87963" w:rsidRDefault="00D87963" w:rsidP="002F7741">
            <w:pPr>
              <w:jc w:val="both"/>
              <w:rPr>
                <w:rFonts w:ascii="Times New Roman" w:hAnsi="Times New Roman" w:cs="Times New Roman"/>
              </w:rPr>
            </w:pPr>
          </w:p>
        </w:tc>
        <w:tc>
          <w:tcPr>
            <w:tcW w:w="1471" w:type="dxa"/>
          </w:tcPr>
          <w:p w14:paraId="38D11C2D" w14:textId="77777777" w:rsidR="00D87963" w:rsidRDefault="00D87963" w:rsidP="002F7741">
            <w:pPr>
              <w:jc w:val="both"/>
              <w:rPr>
                <w:rFonts w:ascii="Times New Roman" w:hAnsi="Times New Roman" w:cs="Times New Roman"/>
              </w:rPr>
            </w:pPr>
          </w:p>
        </w:tc>
        <w:tc>
          <w:tcPr>
            <w:tcW w:w="1471" w:type="dxa"/>
          </w:tcPr>
          <w:p w14:paraId="4932AC36" w14:textId="77777777" w:rsidR="00D87963" w:rsidRDefault="00D87963" w:rsidP="002F7741">
            <w:pPr>
              <w:jc w:val="both"/>
              <w:rPr>
                <w:rFonts w:ascii="Times New Roman" w:hAnsi="Times New Roman" w:cs="Times New Roman"/>
              </w:rPr>
            </w:pPr>
          </w:p>
        </w:tc>
        <w:tc>
          <w:tcPr>
            <w:tcW w:w="1472" w:type="dxa"/>
          </w:tcPr>
          <w:p w14:paraId="3805607F" w14:textId="77777777" w:rsidR="00D87963" w:rsidRDefault="00D87963" w:rsidP="002F7741">
            <w:pPr>
              <w:jc w:val="both"/>
              <w:rPr>
                <w:rFonts w:ascii="Times New Roman" w:hAnsi="Times New Roman" w:cs="Times New Roman"/>
              </w:rPr>
            </w:pPr>
          </w:p>
        </w:tc>
        <w:tc>
          <w:tcPr>
            <w:tcW w:w="1472" w:type="dxa"/>
          </w:tcPr>
          <w:p w14:paraId="4153A98D" w14:textId="77777777" w:rsidR="00D87963" w:rsidRDefault="00D87963" w:rsidP="002F7741">
            <w:pPr>
              <w:jc w:val="both"/>
              <w:rPr>
                <w:rFonts w:ascii="Times New Roman" w:hAnsi="Times New Roman" w:cs="Times New Roman"/>
              </w:rPr>
            </w:pPr>
          </w:p>
        </w:tc>
      </w:tr>
    </w:tbl>
    <w:p w14:paraId="57B6F97E" w14:textId="77777777" w:rsidR="00D87963" w:rsidRDefault="00D87963"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lastRenderedPageBreak/>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021C7B0"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10152F">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6894995D" w14:textId="53F37715" w:rsidR="002541EB"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03544BFA"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2F7741" w:rsidP="002E39A9">
      <w:hyperlink r:id="rId15" w:history="1">
        <w:r w:rsidR="00B858F2" w:rsidRPr="00516983">
          <w:rPr>
            <w:rStyle w:val="Hipervnculo"/>
          </w:rPr>
          <w:t>https://www.processdash.com/static/teamhelp/Topics/Overview.html</w:t>
        </w:r>
      </w:hyperlink>
    </w:p>
    <w:p w14:paraId="1FCB8E94" w14:textId="0ECA5610" w:rsidR="00071BF9" w:rsidRDefault="002F7741" w:rsidP="002E39A9">
      <w:hyperlink r:id="rId16"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2F7741"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2F7741"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11"/>
  </w:num>
  <w:num w:numId="6">
    <w:abstractNumId w:val="21"/>
  </w:num>
  <w:num w:numId="7">
    <w:abstractNumId w:val="4"/>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4"/>
  </w:num>
  <w:num w:numId="14">
    <w:abstractNumId w:val="16"/>
  </w:num>
  <w:num w:numId="15">
    <w:abstractNumId w:val="18"/>
  </w:num>
  <w:num w:numId="16">
    <w:abstractNumId w:val="5"/>
  </w:num>
  <w:num w:numId="17">
    <w:abstractNumId w:val="8"/>
  </w:num>
  <w:num w:numId="18">
    <w:abstractNumId w:val="20"/>
  </w:num>
  <w:num w:numId="19">
    <w:abstractNumId w:val="10"/>
  </w:num>
  <w:num w:numId="20">
    <w:abstractNumId w:val="2"/>
  </w:num>
  <w:num w:numId="21">
    <w:abstractNumId w:val="15"/>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152F"/>
    <w:rsid w:val="00102569"/>
    <w:rsid w:val="00114B03"/>
    <w:rsid w:val="00123E53"/>
    <w:rsid w:val="001240EB"/>
    <w:rsid w:val="00167FD0"/>
    <w:rsid w:val="001A6252"/>
    <w:rsid w:val="001C48D5"/>
    <w:rsid w:val="001D5C0F"/>
    <w:rsid w:val="001F03A9"/>
    <w:rsid w:val="001F0FFE"/>
    <w:rsid w:val="00207012"/>
    <w:rsid w:val="002541EB"/>
    <w:rsid w:val="00257DBB"/>
    <w:rsid w:val="002616E7"/>
    <w:rsid w:val="00292A3C"/>
    <w:rsid w:val="002D7DD2"/>
    <w:rsid w:val="002E39A9"/>
    <w:rsid w:val="002F6DD1"/>
    <w:rsid w:val="002F7741"/>
    <w:rsid w:val="0030132F"/>
    <w:rsid w:val="00314E33"/>
    <w:rsid w:val="00315B9C"/>
    <w:rsid w:val="0032407C"/>
    <w:rsid w:val="003265A8"/>
    <w:rsid w:val="00337227"/>
    <w:rsid w:val="00357AF4"/>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9A4"/>
    <w:rsid w:val="00492287"/>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829B5"/>
    <w:rsid w:val="00686DC1"/>
    <w:rsid w:val="006A1726"/>
    <w:rsid w:val="006B23BD"/>
    <w:rsid w:val="006B50FF"/>
    <w:rsid w:val="006D3DCD"/>
    <w:rsid w:val="006D4CF4"/>
    <w:rsid w:val="006F4F24"/>
    <w:rsid w:val="006F5787"/>
    <w:rsid w:val="00702EB1"/>
    <w:rsid w:val="00716186"/>
    <w:rsid w:val="0072184D"/>
    <w:rsid w:val="00733274"/>
    <w:rsid w:val="00752775"/>
    <w:rsid w:val="007610BB"/>
    <w:rsid w:val="00776F6A"/>
    <w:rsid w:val="0078741F"/>
    <w:rsid w:val="00793DD6"/>
    <w:rsid w:val="007A51F7"/>
    <w:rsid w:val="007B3893"/>
    <w:rsid w:val="007B716C"/>
    <w:rsid w:val="007D0302"/>
    <w:rsid w:val="00814681"/>
    <w:rsid w:val="00816D3E"/>
    <w:rsid w:val="00817EC1"/>
    <w:rsid w:val="00870F14"/>
    <w:rsid w:val="008761EA"/>
    <w:rsid w:val="00894781"/>
    <w:rsid w:val="008A0482"/>
    <w:rsid w:val="008A10B9"/>
    <w:rsid w:val="008A6494"/>
    <w:rsid w:val="008C3306"/>
    <w:rsid w:val="008C4D12"/>
    <w:rsid w:val="008F7177"/>
    <w:rsid w:val="008F7B6B"/>
    <w:rsid w:val="0091360F"/>
    <w:rsid w:val="00931635"/>
    <w:rsid w:val="00935DD8"/>
    <w:rsid w:val="00975795"/>
    <w:rsid w:val="00986BC0"/>
    <w:rsid w:val="009A2109"/>
    <w:rsid w:val="009A29A4"/>
    <w:rsid w:val="009A35D6"/>
    <w:rsid w:val="009B537A"/>
    <w:rsid w:val="009D3819"/>
    <w:rsid w:val="009E0144"/>
    <w:rsid w:val="009E58A3"/>
    <w:rsid w:val="009E7CE1"/>
    <w:rsid w:val="00A067E9"/>
    <w:rsid w:val="00A12F2A"/>
    <w:rsid w:val="00A159CE"/>
    <w:rsid w:val="00A16321"/>
    <w:rsid w:val="00A249E1"/>
    <w:rsid w:val="00A45E59"/>
    <w:rsid w:val="00A5159F"/>
    <w:rsid w:val="00A61A62"/>
    <w:rsid w:val="00A71144"/>
    <w:rsid w:val="00A731F1"/>
    <w:rsid w:val="00A75AA5"/>
    <w:rsid w:val="00AA1495"/>
    <w:rsid w:val="00AA4242"/>
    <w:rsid w:val="00AA5FC2"/>
    <w:rsid w:val="00AD6A7C"/>
    <w:rsid w:val="00AD7103"/>
    <w:rsid w:val="00AE76F3"/>
    <w:rsid w:val="00AF7C61"/>
    <w:rsid w:val="00B043C4"/>
    <w:rsid w:val="00B13460"/>
    <w:rsid w:val="00B21DB8"/>
    <w:rsid w:val="00B40FA8"/>
    <w:rsid w:val="00B51767"/>
    <w:rsid w:val="00B51779"/>
    <w:rsid w:val="00B618DD"/>
    <w:rsid w:val="00B65FA2"/>
    <w:rsid w:val="00B80ADB"/>
    <w:rsid w:val="00B858F2"/>
    <w:rsid w:val="00BA31A0"/>
    <w:rsid w:val="00BB2EFC"/>
    <w:rsid w:val="00BE06FD"/>
    <w:rsid w:val="00BE0C44"/>
    <w:rsid w:val="00BE2B7F"/>
    <w:rsid w:val="00BE3974"/>
    <w:rsid w:val="00BE4A0B"/>
    <w:rsid w:val="00C04837"/>
    <w:rsid w:val="00C10135"/>
    <w:rsid w:val="00C178A3"/>
    <w:rsid w:val="00C22157"/>
    <w:rsid w:val="00C3192A"/>
    <w:rsid w:val="00C630DA"/>
    <w:rsid w:val="00C80CFB"/>
    <w:rsid w:val="00C816FA"/>
    <w:rsid w:val="00CA11AF"/>
    <w:rsid w:val="00CE43E8"/>
    <w:rsid w:val="00CF3B45"/>
    <w:rsid w:val="00D017D4"/>
    <w:rsid w:val="00D05759"/>
    <w:rsid w:val="00D1024B"/>
    <w:rsid w:val="00D120E6"/>
    <w:rsid w:val="00D25571"/>
    <w:rsid w:val="00D444FD"/>
    <w:rsid w:val="00D579C3"/>
    <w:rsid w:val="00D61969"/>
    <w:rsid w:val="00D6207E"/>
    <w:rsid w:val="00D66ACF"/>
    <w:rsid w:val="00D831C4"/>
    <w:rsid w:val="00D84980"/>
    <w:rsid w:val="00D87963"/>
    <w:rsid w:val="00D93590"/>
    <w:rsid w:val="00DA2680"/>
    <w:rsid w:val="00DB1AE3"/>
    <w:rsid w:val="00DB2486"/>
    <w:rsid w:val="00DC5736"/>
    <w:rsid w:val="00DD5887"/>
    <w:rsid w:val="00E01332"/>
    <w:rsid w:val="00E03D6C"/>
    <w:rsid w:val="00E1072E"/>
    <w:rsid w:val="00E1473D"/>
    <w:rsid w:val="00E175D6"/>
    <w:rsid w:val="00E232E3"/>
    <w:rsid w:val="00E2335E"/>
    <w:rsid w:val="00E55EDC"/>
    <w:rsid w:val="00E63C32"/>
    <w:rsid w:val="00E816A6"/>
    <w:rsid w:val="00E84CA1"/>
    <w:rsid w:val="00E85987"/>
    <w:rsid w:val="00E8782E"/>
    <w:rsid w:val="00E93F41"/>
    <w:rsid w:val="00EB22BA"/>
    <w:rsid w:val="00EB4DE3"/>
    <w:rsid w:val="00EB6666"/>
    <w:rsid w:val="00EF0A72"/>
    <w:rsid w:val="00F174B2"/>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FAAD-0594-4615-B5B6-3CEEBCA2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3768</Words>
  <Characters>2072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48</cp:revision>
  <cp:lastPrinted>2018-08-24T02:57:00Z</cp:lastPrinted>
  <dcterms:created xsi:type="dcterms:W3CDTF">2018-08-29T23:47:00Z</dcterms:created>
  <dcterms:modified xsi:type="dcterms:W3CDTF">2018-09-17T01:18:00Z</dcterms:modified>
</cp:coreProperties>
</file>